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9"/>
        <w:gridCol w:w="2442"/>
        <w:gridCol w:w="1670"/>
        <w:gridCol w:w="2869"/>
      </w:tblGrid>
      <w:tr w:rsidR="00E92ED3" w:rsidRPr="00E21781" w:rsidTr="00CF542C">
        <w:trPr>
          <w:trHeight w:val="35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7205B" w:rsidRPr="00654F30" w:rsidRDefault="00C77DEB" w:rsidP="00E7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63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E7205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CF542C">
        <w:trPr>
          <w:trHeight w:val="16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550631" w:rsidP="003556D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3556D5"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/2016</w:t>
            </w:r>
          </w:p>
        </w:tc>
      </w:tr>
      <w:tr w:rsidR="00E92ED3" w:rsidRPr="00E21781" w:rsidTr="00CF542C">
        <w:trPr>
          <w:trHeight w:val="297"/>
          <w:jc w:val="center"/>
        </w:trPr>
        <w:tc>
          <w:tcPr>
            <w:tcW w:w="2611" w:type="pct"/>
            <w:gridSpan w:val="2"/>
            <w:shd w:val="clear" w:color="auto" w:fill="auto"/>
            <w:vAlign w:val="center"/>
          </w:tcPr>
          <w:p w:rsidR="00F418E0" w:rsidRPr="00654F30" w:rsidRDefault="00550631" w:rsidP="00D3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9h30</w:t>
            </w:r>
          </w:p>
        </w:tc>
        <w:tc>
          <w:tcPr>
            <w:tcW w:w="2389" w:type="pct"/>
            <w:gridSpan w:val="2"/>
            <w:shd w:val="clear" w:color="auto" w:fill="auto"/>
            <w:vAlign w:val="center"/>
          </w:tcPr>
          <w:p w:rsidR="00263C6B" w:rsidRPr="00654F30" w:rsidRDefault="00550631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</w:tr>
      <w:tr w:rsidR="00B476D7" w:rsidRPr="00E21781" w:rsidTr="00CF542C">
        <w:trPr>
          <w:trHeight w:val="3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476D7" w:rsidRPr="00654F30" w:rsidRDefault="00B476D7" w:rsidP="003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</w:t>
            </w:r>
            <w:r w:rsidR="00355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º andar – Porto Alegre/RS.</w:t>
            </w:r>
          </w:p>
        </w:tc>
      </w:tr>
      <w:tr w:rsidR="00E92ED3" w:rsidRPr="00E21781" w:rsidTr="00CF542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683C" w:rsidRPr="00654F30" w:rsidRDefault="00550631" w:rsidP="003556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Conselheiros titulares Rinaldo Ferreira Barbosa (Coordenador Adjunto) e José Arthur Fell; a Gerente e Assessora Técnica Maríndia Girardello</w:t>
            </w:r>
            <w:r w:rsidR="00C77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Supervisora Sabrina Lopes Ourique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2ED3" w:rsidRPr="00E21781" w:rsidTr="00CF542C">
        <w:trPr>
          <w:trHeight w:val="27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3E3F" w:rsidRPr="00654F30" w:rsidRDefault="00BC37CF" w:rsidP="00DD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CF542C">
        <w:trPr>
          <w:trHeight w:val="29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D3E3F" w:rsidRPr="00654F30" w:rsidRDefault="00550631" w:rsidP="003556D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rovação da súmula da </w:t>
            </w:r>
            <w:r w:rsidR="00355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97744" w:rsidRPr="00654F30" w:rsidRDefault="00DD0FB1" w:rsidP="004C38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4C6A"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úmula foi aprovada pelos presentes.</w:t>
            </w:r>
          </w:p>
        </w:tc>
      </w:tr>
      <w:tr w:rsidR="00A42FDC" w:rsidRPr="00E21781" w:rsidTr="00CF542C">
        <w:trPr>
          <w:trHeight w:val="6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FDC" w:rsidRPr="003556D5" w:rsidRDefault="003556D5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ão do Plano de Ação de 2016: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E6076" w:rsidRPr="00654F30" w:rsidRDefault="001573C4" w:rsidP="00D77FE8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erente de </w:t>
            </w:r>
            <w:r w:rsidR="00263C8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ejamento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Ângela Rímolo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areceu à reunião para </w:t>
            </w:r>
            <w:r w:rsidR="00263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idir com os conselheiros sobre ajustes necessários n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o de Ação</w:t>
            </w:r>
            <w:r w:rsidR="00263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63C8C">
              <w:rPr>
                <w:rFonts w:ascii="Times New Roman" w:hAnsi="Times New Roman" w:cs="Times New Roman"/>
                <w:bCs/>
                <w:sz w:val="24"/>
                <w:szCs w:val="24"/>
              </w:rPr>
              <w:t>Apresentou suas propostas,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stificando que algumas ações previstas para o primeiro semestre foram executadas com menos despesas do que havia sido previsto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ão 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erou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reuniões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om o propósito de realizar no mín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%. Reduziu para a 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tr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</w:t>
            </w:r>
            <w:r w:rsidR="00D51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ões </w:t>
            </w:r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raordinárias, que eram </w:t>
            </w:r>
            <w:proofErr w:type="gramStart"/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uperviso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brina ficará com a incumbência de manter o controle das ações realizadas, ajustando-as ao Plano de Ação e mantendo os conselheiros informados. </w:t>
            </w:r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>Nos itens “c</w:t>
            </w:r>
            <w:r w:rsidR="002219C8">
              <w:rPr>
                <w:rFonts w:ascii="Times New Roman" w:hAnsi="Times New Roman" w:cs="Times New Roman"/>
                <w:bCs/>
                <w:sz w:val="24"/>
                <w:szCs w:val="24"/>
              </w:rPr>
              <w:t>onvites para semanas acadêmicas</w:t>
            </w:r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e “participação em formaturas”, </w:t>
            </w:r>
            <w:r w:rsidR="00612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ficou-se que a Comissão não tem conhecimento do </w:t>
            </w:r>
            <w:r w:rsidR="0099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ual fluxo operacional para a indicação de representantes do CAU/RS, pois não é solicitada a indicação da CEF. </w:t>
            </w:r>
            <w:r w:rsidR="00766450">
              <w:rPr>
                <w:rFonts w:ascii="Times New Roman" w:hAnsi="Times New Roman" w:cs="Times New Roman"/>
                <w:bCs/>
                <w:sz w:val="24"/>
                <w:szCs w:val="24"/>
              </w:rPr>
              <w:t>Os conselheiros solicitaram à assessoria que verifique</w:t>
            </w:r>
            <w:proofErr w:type="gramStart"/>
            <w:r w:rsidR="00766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3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766450">
              <w:rPr>
                <w:rFonts w:ascii="Times New Roman" w:hAnsi="Times New Roman" w:cs="Times New Roman"/>
                <w:bCs/>
                <w:sz w:val="24"/>
                <w:szCs w:val="24"/>
              </w:rPr>
              <w:t>como isso está sendo feito, junto ao Gabinete da Presidência</w:t>
            </w:r>
            <w:r w:rsidR="0075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isando pensar </w:t>
            </w:r>
            <w:r w:rsidR="008D2DAF">
              <w:rPr>
                <w:rFonts w:ascii="Times New Roman" w:hAnsi="Times New Roman" w:cs="Times New Roman"/>
                <w:bCs/>
                <w:sz w:val="24"/>
                <w:szCs w:val="24"/>
              </w:rPr>
              <w:t>numa propo</w:t>
            </w:r>
            <w:r w:rsidR="001632D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D2DAF"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r w:rsidR="00163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2017. </w:t>
            </w:r>
            <w:r w:rsidR="0075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ro item do planejamento que está fora do conhecimento da CEF é a compra dos </w:t>
            </w:r>
            <w:proofErr w:type="spellStart"/>
            <w:r w:rsidR="00755F9E">
              <w:rPr>
                <w:rFonts w:ascii="Times New Roman" w:hAnsi="Times New Roman" w:cs="Times New Roman"/>
                <w:bCs/>
                <w:sz w:val="24"/>
                <w:szCs w:val="24"/>
              </w:rPr>
              <w:t>pendrives</w:t>
            </w:r>
            <w:proofErr w:type="spellEnd"/>
            <w:r w:rsidR="0075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entrega aos formandos. A assessoria também deve verificar como está o processo de aquisição. </w:t>
            </w:r>
            <w:r w:rsidR="00A9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sar em como </w:t>
            </w:r>
            <w:r w:rsidR="001B61B4">
              <w:rPr>
                <w:rFonts w:ascii="Times New Roman" w:hAnsi="Times New Roman" w:cs="Times New Roman"/>
                <w:bCs/>
                <w:sz w:val="24"/>
                <w:szCs w:val="24"/>
              </w:rPr>
              <w:t>a CEF quer encaminhar esse assunto</w:t>
            </w:r>
            <w:proofErr w:type="gramStart"/>
            <w:r w:rsidR="001B6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13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 2017. </w:t>
            </w:r>
            <w:r w:rsidR="009B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á pensando no plano de ação para 2017, foi proposta que seja incluída a </w:t>
            </w:r>
            <w:r w:rsidR="009B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squisa sobre obras de arquitetura e urbanismo do Estado. </w:t>
            </w:r>
            <w:r w:rsidR="00F4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ons. Rinaldo </w:t>
            </w:r>
            <w:r w:rsidR="009B44A3">
              <w:rPr>
                <w:rFonts w:ascii="Times New Roman" w:hAnsi="Times New Roman" w:cs="Times New Roman"/>
                <w:bCs/>
                <w:sz w:val="24"/>
                <w:szCs w:val="24"/>
              </w:rPr>
              <w:t>sugeriu a realização de eventos que possam ser caracterizados como formação continuada, ao longo do ano, abordando os vários temas do CAU de interesse dos</w:t>
            </w:r>
            <w:proofErr w:type="gramStart"/>
            <w:r w:rsidR="009B4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9B44A3">
              <w:rPr>
                <w:rFonts w:ascii="Times New Roman" w:hAnsi="Times New Roman" w:cs="Times New Roman"/>
                <w:bCs/>
                <w:sz w:val="24"/>
                <w:szCs w:val="24"/>
              </w:rPr>
              <w:t>profissionais – calendário de cursos/palestras</w:t>
            </w:r>
            <w:r w:rsidR="00F4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ensar em módulos, talvez </w:t>
            </w:r>
            <w:r w:rsidR="00724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ompanhando o CAU Mais Perto. </w:t>
            </w:r>
          </w:p>
        </w:tc>
      </w:tr>
      <w:tr w:rsidR="0068356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83561" w:rsidRPr="00654F30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3556D5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683561" w:rsidRPr="00654F30" w:rsidRDefault="00683561" w:rsidP="003556D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683561" w:rsidRPr="003556D5" w:rsidRDefault="0068356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683561" w:rsidRPr="00654F30" w:rsidRDefault="00683561" w:rsidP="003556D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3556D5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766450" w:rsidP="00263C8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ficar junto ao Gabinete da Presidência como está sendo feita a indicação de conselheiros para </w:t>
            </w:r>
            <w:r w:rsidR="009B56F2">
              <w:rPr>
                <w:rFonts w:ascii="Times New Roman" w:hAnsi="Times New Roman" w:cs="Times New Roman"/>
                <w:bCs/>
                <w:sz w:val="24"/>
                <w:szCs w:val="24"/>
              </w:rPr>
              <w:t>as formaturas e para as semanas acadêmicas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263C8C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te </w:t>
            </w:r>
            <w:r w:rsidR="009B56F2">
              <w:rPr>
                <w:rFonts w:ascii="Times New Roman" w:hAnsi="Times New Roman" w:cs="Times New Roman"/>
                <w:bCs/>
                <w:sz w:val="24"/>
                <w:szCs w:val="24"/>
              </w:rPr>
              <w:t>Maríndia</w:t>
            </w:r>
          </w:p>
        </w:tc>
      </w:tr>
      <w:bookmarkEnd w:id="0"/>
      <w:tr w:rsidR="001632D4" w:rsidRPr="00E21781" w:rsidTr="003556D5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D4" w:rsidRPr="00654F30" w:rsidRDefault="001632D4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F/RS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997" w:rsidRDefault="00A24997" w:rsidP="00263C8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ficar como está o processo de aquisição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riv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32D4" w:rsidRDefault="001632D4" w:rsidP="00263C8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D4" w:rsidRDefault="009B314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ia</w:t>
            </w:r>
          </w:p>
        </w:tc>
      </w:tr>
      <w:tr w:rsidR="001632D4" w:rsidRPr="00E21781" w:rsidTr="003556D5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D4" w:rsidRPr="00654F30" w:rsidRDefault="00975428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D4" w:rsidRDefault="00975428" w:rsidP="00263C8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ir no Plano de Ação para 2017 a pesquisa sobre obras de arquitetura e urbanismo no RS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D4" w:rsidRDefault="009B314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ia</w:t>
            </w:r>
          </w:p>
        </w:tc>
      </w:tr>
      <w:tr w:rsidR="00975428" w:rsidRPr="00E21781" w:rsidTr="003556D5">
        <w:trPr>
          <w:trHeight w:val="295"/>
          <w:jc w:val="center"/>
        </w:trPr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28" w:rsidRDefault="00975428" w:rsidP="003556D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28" w:rsidRDefault="00975428" w:rsidP="00263C8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ir no Plano de Ação para 2017 a realização de eventos que possam ser caracterizados como formação continuada, ao longo do ano, abordando os vários</w:t>
            </w:r>
            <w:r w:rsidR="00AF4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as do CAU de interesse d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issionais – calendário de cursos/palestras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sa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 módulos, talvez acompanhando o CAU Mais Perto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28" w:rsidRDefault="009B3141" w:rsidP="003556D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essoria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17B18" w:rsidRPr="00C77DEB" w:rsidRDefault="003556D5" w:rsidP="00CF542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squisa sobre obras de arquitetura no Rio Grande do Sul:</w:t>
            </w:r>
          </w:p>
        </w:tc>
      </w:tr>
      <w:tr w:rsidR="00417B18" w:rsidRPr="00E21781" w:rsidTr="00E7622F">
        <w:trPr>
          <w:trHeight w:val="30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31C9D" w:rsidRDefault="00263C8C" w:rsidP="00483AF5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 relação à pesquisa sobre obras de arquitetura e urbanismo no Rio Grande do Sul, cuja condução foi solicitada à CEF pelo </w:t>
            </w:r>
            <w:r w:rsidR="0003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da presidência Eduardo Bimbi, a</w:t>
            </w:r>
            <w:r w:rsidR="0003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issão tem o seguinte entendimento:</w:t>
            </w:r>
          </w:p>
          <w:p w:rsidR="00263C8C" w:rsidRDefault="00263C8C" w:rsidP="00483AF5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31C9D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m ser definidos</w:t>
            </w:r>
            <w:r w:rsidR="00803C39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ramente, junto à Presidência,</w:t>
            </w:r>
            <w:r w:rsidR="00031C9D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objetivos para o CAU/RS desse levantamento</w:t>
            </w:r>
            <w:r w:rsidR="00803C39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ossibilidade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ir um acervo de obras que podem ser utilizadas para ilustrar publicações do CAU/RS; promover v</w:t>
            </w:r>
            <w:r w:rsidR="00D7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itações; divulgar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quitetura do RS;</w:t>
            </w:r>
            <w:r w:rsidR="00803C39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 registro de obras que não existem </w:t>
            </w:r>
            <w:proofErr w:type="gramStart"/>
            <w:r w:rsidR="00803C39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s</w:t>
            </w:r>
            <w:r w:rsid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03C39" w:rsidRPr="0026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de que tipo- categorizar as áreas de atuaçã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rquitetura, urbanismo, geral).</w:t>
            </w:r>
          </w:p>
          <w:p w:rsidR="00982267" w:rsidRDefault="001C2DDB" w:rsidP="00483AF5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fin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érios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Possibilidades: Definir </w:t>
            </w:r>
            <w:r w:rsidR="008C4E15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rangênc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C4E15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s no RS, mesmo de profissionais de outros estados ou países? Obras dos</w:t>
            </w:r>
            <w:r w:rsidR="00D10710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ssionais do RS, mesmo realizadas em outros lugares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inir cr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rios como o </w:t>
            </w:r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íodo a pesquisar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cterísticas das obr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7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é representativa? Rompe </w:t>
            </w:r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paradigmas? É uma obra icônica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82267" w:rsidRPr="001C2DDB" w:rsidRDefault="001C2DDB" w:rsidP="00483AF5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r metodologia: Possibi</w:t>
            </w:r>
            <w:r w:rsidR="00D7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ades: Elaborar diagnóstico (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que existe hoje, onde encontrar material, </w:t>
            </w:r>
            <w:proofErr w:type="spellStart"/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Consulta em bibliografia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ar os 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publicações existentes, junto às 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otecas das faculdades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eber contribuições </w:t>
            </w:r>
            <w:proofErr w:type="spellStart"/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</w:t>
            </w:r>
            <w:proofErr w:type="spellEnd"/>
            <w:r w:rsidR="00982267" w:rsidRPr="001C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s arquitetos e urbanistas</w:t>
            </w:r>
            <w:r w:rsidR="00483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776F" w:rsidRDefault="000F776F" w:rsidP="00483AF5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53FC" w:rsidRPr="00654F30" w:rsidRDefault="001C2DDB" w:rsidP="00483AF5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ras sugestões foram apresentadas: </w:t>
            </w:r>
            <w:r w:rsidR="00AA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eçar pel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s conhecidas, de importância reconhecida (</w:t>
            </w:r>
            <w:r w:rsidR="001C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área do urbanismo – ex. vila do I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C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Gerar publicações a partir dessa pesquisa, editais de mestrado, et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sualizar o </w:t>
            </w:r>
            <w:r w:rsidR="006E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l para estabelecer o objetivo imediato – ex. 50 obras representativas do RS</w:t>
            </w:r>
            <w:r w:rsidR="00AD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F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r regiões e obras representativas de todas as regiões</w:t>
            </w:r>
            <w:r w:rsidR="00AD5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F5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17B18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7B18" w:rsidRPr="00654F30" w:rsidRDefault="00417B18" w:rsidP="00483AF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3556D5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417B18" w:rsidP="00483AF5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17B18" w:rsidRPr="003556D5" w:rsidRDefault="003556D5" w:rsidP="00483AF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7B18" w:rsidRPr="00654F30" w:rsidRDefault="00417B18" w:rsidP="00483AF5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3556D5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417B18" w:rsidRPr="00654F30" w:rsidRDefault="00306DC6" w:rsidP="00483AF5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417B18" w:rsidRPr="00654F30" w:rsidRDefault="00483AF5" w:rsidP="00483AF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scar definições junto à Presidência.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7B18" w:rsidRPr="00654F30" w:rsidRDefault="00483AF5" w:rsidP="00483AF5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te Maríndia</w:t>
            </w:r>
          </w:p>
        </w:tc>
      </w:tr>
      <w:tr w:rsidR="00550631" w:rsidRPr="00E21781" w:rsidTr="00CF542C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50631" w:rsidRPr="00C77DEB" w:rsidRDefault="00C77DEB" w:rsidP="00483AF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ssuntos gerais</w:t>
            </w:r>
            <w:r w:rsidR="007F005C" w:rsidRPr="00C77D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55063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0E6" w:rsidRPr="007B7D87" w:rsidRDefault="00B55F65" w:rsidP="00483AF5">
            <w:pPr>
              <w:pStyle w:val="PargrafodaLista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. O cons. Rinaldo </w:t>
            </w:r>
            <w:r w:rsidR="009E3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ou </w:t>
            </w:r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>ter recebido</w:t>
            </w:r>
            <w:r w:rsidR="009E3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licitaç</w:t>
            </w:r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ão, da Coordenadora Marcele, de </w:t>
            </w:r>
            <w:r w:rsidR="009E3B50">
              <w:rPr>
                <w:rFonts w:ascii="Times New Roman" w:hAnsi="Times New Roman"/>
                <w:color w:val="000000"/>
                <w:sz w:val="24"/>
                <w:szCs w:val="24"/>
              </w:rPr>
              <w:t>elaborar matéria para a revista do IAB, que deveria ser entregue até quarta-feira</w:t>
            </w:r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E3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 entregou no prazo e só recebeu retorno no dia 11, </w:t>
            </w:r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m e-mail com </w:t>
            </w:r>
            <w:r w:rsidR="009E3B50">
              <w:rPr>
                <w:rFonts w:ascii="Times New Roman" w:hAnsi="Times New Roman"/>
                <w:color w:val="000000"/>
                <w:sz w:val="24"/>
                <w:szCs w:val="24"/>
              </w:rPr>
              <w:t>uma versão do texto completamente alterada</w:t>
            </w:r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ntendo o nome dele como autor. Solicitou verificar quem teria feito </w:t>
            </w:r>
            <w:proofErr w:type="gramStart"/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proofErr w:type="gramEnd"/>
            <w:r w:rsidR="00725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terações no texto, e o motivo.</w:t>
            </w:r>
            <w:r w:rsidR="00D84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50631" w:rsidRPr="00E21781" w:rsidTr="00CF542C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50631" w:rsidRPr="00654F30" w:rsidRDefault="00550631" w:rsidP="00483AF5">
            <w:pPr>
              <w:pStyle w:val="PargrafodaLista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550631" w:rsidRPr="00E21781" w:rsidTr="003556D5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550631" w:rsidRPr="00654F30" w:rsidRDefault="00550631" w:rsidP="00483AF5">
            <w:pPr>
              <w:pStyle w:val="PargrafodaLista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550631" w:rsidRPr="003556D5" w:rsidRDefault="00550631" w:rsidP="00483AF5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50631" w:rsidRPr="00654F30" w:rsidRDefault="00550631" w:rsidP="00483AF5">
            <w:pPr>
              <w:pStyle w:val="PargrafodaLista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3556D5">
        <w:trPr>
          <w:trHeight w:val="295"/>
          <w:jc w:val="center"/>
        </w:trPr>
        <w:tc>
          <w:tcPr>
            <w:tcW w:w="1326" w:type="pct"/>
            <w:shd w:val="clear" w:color="auto" w:fill="auto"/>
            <w:vAlign w:val="center"/>
          </w:tcPr>
          <w:p w:rsidR="00550631" w:rsidRPr="00654F30" w:rsidRDefault="00725611" w:rsidP="00483AF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. Rinaldo</w:t>
            </w: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550631" w:rsidRPr="00654F30" w:rsidRDefault="00725611" w:rsidP="00483AF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icar quem alterou o seu texto para a revista do IAB, e o motivo. 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50631" w:rsidRPr="00654F30" w:rsidRDefault="00EB4881" w:rsidP="00483AF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ente </w:t>
            </w:r>
            <w:r w:rsidR="0072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</w:t>
            </w:r>
          </w:p>
        </w:tc>
      </w:tr>
      <w:tr w:rsidR="004D6220" w:rsidRPr="00E21781" w:rsidTr="003556D5">
        <w:trPr>
          <w:trHeight w:val="454"/>
          <w:jc w:val="center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:rsidR="004D6220" w:rsidRPr="00654F30" w:rsidRDefault="004D6220" w:rsidP="00483AF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</w:tcPr>
          <w:p w:rsidR="004D6220" w:rsidRPr="00654F30" w:rsidRDefault="004D6220" w:rsidP="00483AF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4D6220" w:rsidRPr="00654F30" w:rsidRDefault="004D6220" w:rsidP="00483AF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4D6220" w:rsidRPr="00E21781" w:rsidTr="003556D5">
        <w:trPr>
          <w:trHeight w:val="454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511" w:type="pct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0" w:rsidRPr="00E21781" w:rsidTr="003556D5">
        <w:trPr>
          <w:trHeight w:val="454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2164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511" w:type="pct"/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0" w:rsidRPr="00E21781" w:rsidTr="003556D5">
        <w:trPr>
          <w:trHeight w:val="454"/>
          <w:jc w:val="center"/>
        </w:trPr>
        <w:tc>
          <w:tcPr>
            <w:tcW w:w="132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216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483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483AF5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33" w:rsidRDefault="00A86833" w:rsidP="00E92ED3">
      <w:pPr>
        <w:spacing w:after="0" w:line="240" w:lineRule="auto"/>
      </w:pPr>
      <w:r>
        <w:separator/>
      </w:r>
    </w:p>
  </w:endnote>
  <w:endnote w:type="continuationSeparator" w:id="0">
    <w:p w:rsidR="00A86833" w:rsidRDefault="00A86833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0B7469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33" w:rsidRDefault="00A86833" w:rsidP="00E92ED3">
      <w:pPr>
        <w:spacing w:after="0" w:line="240" w:lineRule="auto"/>
      </w:pPr>
      <w:r>
        <w:separator/>
      </w:r>
    </w:p>
  </w:footnote>
  <w:footnote w:type="continuationSeparator" w:id="0">
    <w:p w:rsidR="00A86833" w:rsidRDefault="00A86833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20DE"/>
    <w:multiLevelType w:val="hybridMultilevel"/>
    <w:tmpl w:val="A3E2A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45C"/>
    <w:multiLevelType w:val="multilevel"/>
    <w:tmpl w:val="91329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77130C"/>
    <w:multiLevelType w:val="multilevel"/>
    <w:tmpl w:val="EF729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0C6"/>
    <w:multiLevelType w:val="multilevel"/>
    <w:tmpl w:val="BB484A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F62D2E"/>
    <w:multiLevelType w:val="multilevel"/>
    <w:tmpl w:val="9154E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6"/>
  </w:num>
  <w:num w:numId="15">
    <w:abstractNumId w:val="19"/>
  </w:num>
  <w:num w:numId="16">
    <w:abstractNumId w:val="5"/>
  </w:num>
  <w:num w:numId="17">
    <w:abstractNumId w:val="20"/>
  </w:num>
  <w:num w:numId="18">
    <w:abstractNumId w:val="15"/>
  </w:num>
  <w:num w:numId="19">
    <w:abstractNumId w:val="4"/>
  </w:num>
  <w:num w:numId="20">
    <w:abstractNumId w:val="9"/>
  </w:num>
  <w:num w:numId="21">
    <w:abstractNumId w:val="1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01A"/>
    <w:rsid w:val="00007C63"/>
    <w:rsid w:val="00012E40"/>
    <w:rsid w:val="0001492C"/>
    <w:rsid w:val="0001769B"/>
    <w:rsid w:val="0002602A"/>
    <w:rsid w:val="00026936"/>
    <w:rsid w:val="000308D7"/>
    <w:rsid w:val="00030B6C"/>
    <w:rsid w:val="00031A9D"/>
    <w:rsid w:val="00031C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18D6"/>
    <w:rsid w:val="0005327B"/>
    <w:rsid w:val="0005493F"/>
    <w:rsid w:val="00057A81"/>
    <w:rsid w:val="00061EF6"/>
    <w:rsid w:val="00063738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0D75"/>
    <w:rsid w:val="000B102B"/>
    <w:rsid w:val="000B5A67"/>
    <w:rsid w:val="000B7469"/>
    <w:rsid w:val="000B7A7C"/>
    <w:rsid w:val="000C1037"/>
    <w:rsid w:val="000C148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0F776F"/>
    <w:rsid w:val="00104AEF"/>
    <w:rsid w:val="00104EB6"/>
    <w:rsid w:val="00106897"/>
    <w:rsid w:val="00110F2F"/>
    <w:rsid w:val="00111051"/>
    <w:rsid w:val="001127AF"/>
    <w:rsid w:val="001136DA"/>
    <w:rsid w:val="001138BC"/>
    <w:rsid w:val="001150E6"/>
    <w:rsid w:val="0011750D"/>
    <w:rsid w:val="00117AA8"/>
    <w:rsid w:val="00117CBE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0E1"/>
    <w:rsid w:val="00131D8C"/>
    <w:rsid w:val="00131EB7"/>
    <w:rsid w:val="00133228"/>
    <w:rsid w:val="0013325B"/>
    <w:rsid w:val="00135773"/>
    <w:rsid w:val="001362B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573C4"/>
    <w:rsid w:val="00160155"/>
    <w:rsid w:val="0016102F"/>
    <w:rsid w:val="00161308"/>
    <w:rsid w:val="00163087"/>
    <w:rsid w:val="001632D4"/>
    <w:rsid w:val="0016375B"/>
    <w:rsid w:val="00164132"/>
    <w:rsid w:val="00167242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1B4"/>
    <w:rsid w:val="001B697B"/>
    <w:rsid w:val="001C0987"/>
    <w:rsid w:val="001C16EF"/>
    <w:rsid w:val="001C2DDB"/>
    <w:rsid w:val="001C449B"/>
    <w:rsid w:val="001C538F"/>
    <w:rsid w:val="001E0E8A"/>
    <w:rsid w:val="001E2707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19C8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57872"/>
    <w:rsid w:val="002607E8"/>
    <w:rsid w:val="002621A5"/>
    <w:rsid w:val="002625C3"/>
    <w:rsid w:val="0026392D"/>
    <w:rsid w:val="00263C6B"/>
    <w:rsid w:val="00263C8C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A10"/>
    <w:rsid w:val="00346C3D"/>
    <w:rsid w:val="00350756"/>
    <w:rsid w:val="00351304"/>
    <w:rsid w:val="0035484F"/>
    <w:rsid w:val="003556D5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0743"/>
    <w:rsid w:val="003B1387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3E9"/>
    <w:rsid w:val="003E45F8"/>
    <w:rsid w:val="003E7E4D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02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5917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AF5"/>
    <w:rsid w:val="00483D09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13DF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631"/>
    <w:rsid w:val="00550DC9"/>
    <w:rsid w:val="0055195E"/>
    <w:rsid w:val="00552D49"/>
    <w:rsid w:val="00553A4A"/>
    <w:rsid w:val="005547E2"/>
    <w:rsid w:val="0055604E"/>
    <w:rsid w:val="0056105E"/>
    <w:rsid w:val="00561C90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5F4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3E78"/>
    <w:rsid w:val="005A526A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A5F"/>
    <w:rsid w:val="005F4240"/>
    <w:rsid w:val="005F4348"/>
    <w:rsid w:val="005F6C1D"/>
    <w:rsid w:val="00604593"/>
    <w:rsid w:val="006050F5"/>
    <w:rsid w:val="00605300"/>
    <w:rsid w:val="006055BC"/>
    <w:rsid w:val="0060637A"/>
    <w:rsid w:val="00606626"/>
    <w:rsid w:val="006068CC"/>
    <w:rsid w:val="00607205"/>
    <w:rsid w:val="00610ED5"/>
    <w:rsid w:val="006119F3"/>
    <w:rsid w:val="006123ED"/>
    <w:rsid w:val="00613A9D"/>
    <w:rsid w:val="00613FB3"/>
    <w:rsid w:val="0061487C"/>
    <w:rsid w:val="00615FFF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3FC"/>
    <w:rsid w:val="00655CC9"/>
    <w:rsid w:val="00656565"/>
    <w:rsid w:val="00656C07"/>
    <w:rsid w:val="00664FA1"/>
    <w:rsid w:val="00670618"/>
    <w:rsid w:val="00671875"/>
    <w:rsid w:val="00671961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E2B17"/>
    <w:rsid w:val="006E4A07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49EA"/>
    <w:rsid w:val="00725611"/>
    <w:rsid w:val="007265B3"/>
    <w:rsid w:val="00730391"/>
    <w:rsid w:val="007324E8"/>
    <w:rsid w:val="00732B29"/>
    <w:rsid w:val="00732D05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5F9E"/>
    <w:rsid w:val="0075765B"/>
    <w:rsid w:val="007608D5"/>
    <w:rsid w:val="00761B16"/>
    <w:rsid w:val="0076203E"/>
    <w:rsid w:val="00762B9D"/>
    <w:rsid w:val="00762BE4"/>
    <w:rsid w:val="00766450"/>
    <w:rsid w:val="00775D1E"/>
    <w:rsid w:val="00785969"/>
    <w:rsid w:val="00786AC1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B7D8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7986"/>
    <w:rsid w:val="007F005C"/>
    <w:rsid w:val="007F0F3A"/>
    <w:rsid w:val="007F1386"/>
    <w:rsid w:val="007F4756"/>
    <w:rsid w:val="007F5CB5"/>
    <w:rsid w:val="008002A4"/>
    <w:rsid w:val="008027BA"/>
    <w:rsid w:val="00802DAE"/>
    <w:rsid w:val="00803C39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255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02F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4E15"/>
    <w:rsid w:val="008C5345"/>
    <w:rsid w:val="008C5598"/>
    <w:rsid w:val="008D095E"/>
    <w:rsid w:val="008D0C36"/>
    <w:rsid w:val="008D1083"/>
    <w:rsid w:val="008D2439"/>
    <w:rsid w:val="008D2DAF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5478"/>
    <w:rsid w:val="008F5DB4"/>
    <w:rsid w:val="008F6D78"/>
    <w:rsid w:val="008F710D"/>
    <w:rsid w:val="0090019E"/>
    <w:rsid w:val="00901386"/>
    <w:rsid w:val="00902CFD"/>
    <w:rsid w:val="00903912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75428"/>
    <w:rsid w:val="009810AC"/>
    <w:rsid w:val="00981732"/>
    <w:rsid w:val="00982267"/>
    <w:rsid w:val="0098309E"/>
    <w:rsid w:val="009855EB"/>
    <w:rsid w:val="00986D9C"/>
    <w:rsid w:val="009914CF"/>
    <w:rsid w:val="00995A09"/>
    <w:rsid w:val="00996D4B"/>
    <w:rsid w:val="00997732"/>
    <w:rsid w:val="009A18E2"/>
    <w:rsid w:val="009A6D5E"/>
    <w:rsid w:val="009A6D85"/>
    <w:rsid w:val="009A7E1E"/>
    <w:rsid w:val="009B0EC9"/>
    <w:rsid w:val="009B1C68"/>
    <w:rsid w:val="009B29C2"/>
    <w:rsid w:val="009B3141"/>
    <w:rsid w:val="009B44A3"/>
    <w:rsid w:val="009B4FA7"/>
    <w:rsid w:val="009B565C"/>
    <w:rsid w:val="009B56F2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B50"/>
    <w:rsid w:val="009E3D30"/>
    <w:rsid w:val="009E66DD"/>
    <w:rsid w:val="009F026A"/>
    <w:rsid w:val="009F0757"/>
    <w:rsid w:val="009F197D"/>
    <w:rsid w:val="009F328A"/>
    <w:rsid w:val="009F4278"/>
    <w:rsid w:val="009F4F42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24997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82CFD"/>
    <w:rsid w:val="00A86833"/>
    <w:rsid w:val="00A87A2A"/>
    <w:rsid w:val="00A921C2"/>
    <w:rsid w:val="00A950CE"/>
    <w:rsid w:val="00A957D3"/>
    <w:rsid w:val="00A96319"/>
    <w:rsid w:val="00A9656D"/>
    <w:rsid w:val="00A97BB7"/>
    <w:rsid w:val="00AA33F7"/>
    <w:rsid w:val="00AA35DD"/>
    <w:rsid w:val="00AA55EF"/>
    <w:rsid w:val="00AA62EB"/>
    <w:rsid w:val="00AA6784"/>
    <w:rsid w:val="00AA798F"/>
    <w:rsid w:val="00AB31C2"/>
    <w:rsid w:val="00AB5AC6"/>
    <w:rsid w:val="00AC2BC3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D5CB0"/>
    <w:rsid w:val="00AE18F6"/>
    <w:rsid w:val="00AE2211"/>
    <w:rsid w:val="00AE551B"/>
    <w:rsid w:val="00AE655C"/>
    <w:rsid w:val="00AF4A01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2A7C"/>
    <w:rsid w:val="00B15574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6410"/>
    <w:rsid w:val="00B476D7"/>
    <w:rsid w:val="00B5269F"/>
    <w:rsid w:val="00B53794"/>
    <w:rsid w:val="00B551B0"/>
    <w:rsid w:val="00B558E5"/>
    <w:rsid w:val="00B55F65"/>
    <w:rsid w:val="00B56064"/>
    <w:rsid w:val="00B570B1"/>
    <w:rsid w:val="00B574D1"/>
    <w:rsid w:val="00B576E2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2ADB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AC9"/>
    <w:rsid w:val="00BE2D6C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899"/>
    <w:rsid w:val="00C24C98"/>
    <w:rsid w:val="00C25B2D"/>
    <w:rsid w:val="00C33381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75466"/>
    <w:rsid w:val="00C77DEB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B73C7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377E"/>
    <w:rsid w:val="00CF542C"/>
    <w:rsid w:val="00CF5B73"/>
    <w:rsid w:val="00CF6BC4"/>
    <w:rsid w:val="00D000FE"/>
    <w:rsid w:val="00D02075"/>
    <w:rsid w:val="00D04933"/>
    <w:rsid w:val="00D10710"/>
    <w:rsid w:val="00D1192E"/>
    <w:rsid w:val="00D12FD7"/>
    <w:rsid w:val="00D1512E"/>
    <w:rsid w:val="00D162B6"/>
    <w:rsid w:val="00D204A6"/>
    <w:rsid w:val="00D20D5D"/>
    <w:rsid w:val="00D21C57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1793"/>
    <w:rsid w:val="00D537E0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19E8"/>
    <w:rsid w:val="00D720E8"/>
    <w:rsid w:val="00D72C86"/>
    <w:rsid w:val="00D76A0F"/>
    <w:rsid w:val="00D77FE8"/>
    <w:rsid w:val="00D808DA"/>
    <w:rsid w:val="00D81C91"/>
    <w:rsid w:val="00D8417E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D0193"/>
    <w:rsid w:val="00DD0FB1"/>
    <w:rsid w:val="00DD11BF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0D61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CC9"/>
    <w:rsid w:val="00E64098"/>
    <w:rsid w:val="00E6489F"/>
    <w:rsid w:val="00E65213"/>
    <w:rsid w:val="00E70952"/>
    <w:rsid w:val="00E70CF8"/>
    <w:rsid w:val="00E70E2F"/>
    <w:rsid w:val="00E7205B"/>
    <w:rsid w:val="00E720AE"/>
    <w:rsid w:val="00E73006"/>
    <w:rsid w:val="00E7622F"/>
    <w:rsid w:val="00E76A00"/>
    <w:rsid w:val="00E80B45"/>
    <w:rsid w:val="00E816B0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1BBE"/>
    <w:rsid w:val="00EA31B3"/>
    <w:rsid w:val="00EA53E7"/>
    <w:rsid w:val="00EA561F"/>
    <w:rsid w:val="00EA6716"/>
    <w:rsid w:val="00EB0B49"/>
    <w:rsid w:val="00EB1655"/>
    <w:rsid w:val="00EB4881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08E8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DED"/>
    <w:rsid w:val="00F06F02"/>
    <w:rsid w:val="00F07016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1FF4"/>
    <w:rsid w:val="00F325DE"/>
    <w:rsid w:val="00F3281A"/>
    <w:rsid w:val="00F332D7"/>
    <w:rsid w:val="00F34223"/>
    <w:rsid w:val="00F351D5"/>
    <w:rsid w:val="00F35810"/>
    <w:rsid w:val="00F35B17"/>
    <w:rsid w:val="00F40CF7"/>
    <w:rsid w:val="00F413A1"/>
    <w:rsid w:val="00F418E0"/>
    <w:rsid w:val="00F42611"/>
    <w:rsid w:val="00F4286F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D11"/>
    <w:rsid w:val="00F63238"/>
    <w:rsid w:val="00F63B18"/>
    <w:rsid w:val="00F667F9"/>
    <w:rsid w:val="00F66BF3"/>
    <w:rsid w:val="00F70F1E"/>
    <w:rsid w:val="00F73C74"/>
    <w:rsid w:val="00F7409B"/>
    <w:rsid w:val="00F748F9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3790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002A-F853-40FC-B0CB-3B6FB58A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7-25T18:00:00Z</cp:lastPrinted>
  <dcterms:created xsi:type="dcterms:W3CDTF">2016-07-25T16:12:00Z</dcterms:created>
  <dcterms:modified xsi:type="dcterms:W3CDTF">2016-07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1453639</vt:i4>
  </property>
</Properties>
</file>